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DF77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2E3683" w:rsidRDefault="002E3683" w:rsidP="0079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(1-9 классы, ФГОС образования обучающихся с умственной отсталостью (интеллектуальными нарушениями),    вариант 1)</w:t>
            </w:r>
          </w:p>
        </w:tc>
        <w:tc>
          <w:tcPr>
            <w:tcW w:w="1560" w:type="dxa"/>
          </w:tcPr>
          <w:p w:rsidR="002E3683" w:rsidRDefault="002E3683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/</w:t>
            </w:r>
          </w:p>
          <w:p w:rsidR="002E3683" w:rsidRDefault="002E3683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 w:rsidR="005B2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/ 0</w:t>
            </w:r>
          </w:p>
        </w:tc>
        <w:tc>
          <w:tcPr>
            <w:tcW w:w="1843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760ED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C877-B209-487D-8BC8-C73D3B17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30:00Z</dcterms:created>
  <dcterms:modified xsi:type="dcterms:W3CDTF">2024-03-31T19:30:00Z</dcterms:modified>
</cp:coreProperties>
</file>